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464E99E0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2336" behindDoc="0" locked="0" layoutInCell="1" allowOverlap="1" wp14:anchorId="63DF3981" wp14:editId="3FF515DC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3429000" cy="846886"/>
            <wp:effectExtent l="0" t="0" r="0" b="0"/>
            <wp:wrapNone/>
            <wp:docPr id="3074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AD4A2E03-CB3F-312C-ED58-F22D0EB73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AD4A2E03-CB3F-312C-ED58-F22D0EB738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8"/>
                    <a:stretch/>
                  </pic:blipFill>
                  <pic:spPr bwMode="auto">
                    <a:xfrm>
                      <a:off x="0" y="0"/>
                      <a:ext cx="3429000" cy="84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AA89C" w14:textId="77777777" w:rsidR="00966111" w:rsidRDefault="00966111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86385A2" w14:textId="00D9F9DA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552C79C" w14:textId="577EDDD7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4384" behindDoc="0" locked="0" layoutInCell="1" allowOverlap="1" wp14:anchorId="39116BBB" wp14:editId="2288C0B9">
            <wp:simplePos x="0" y="0"/>
            <wp:positionH relativeFrom="margin">
              <wp:posOffset>590550</wp:posOffset>
            </wp:positionH>
            <wp:positionV relativeFrom="paragraph">
              <wp:posOffset>123190</wp:posOffset>
            </wp:positionV>
            <wp:extent cx="3409950" cy="189638"/>
            <wp:effectExtent l="0" t="0" r="0" b="1270"/>
            <wp:wrapNone/>
            <wp:docPr id="3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9550E527-5D8D-BCCA-4824-2D6DEA57E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9550E527-5D8D-BCCA-4824-2D6DEA57E5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4" r="8294" b="-121"/>
                    <a:stretch/>
                  </pic:blipFill>
                  <pic:spPr bwMode="auto">
                    <a:xfrm>
                      <a:off x="0" y="0"/>
                      <a:ext cx="3409950" cy="18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2DFD" w14:textId="0EE296FE" w:rsidR="00CF6F08" w:rsidRPr="00966111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0077D28D" w14:textId="77777777" w:rsidR="00446A4B" w:rsidRPr="001B422B" w:rsidRDefault="00446A4B" w:rsidP="00446A4B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0FD5158F" w14:textId="1C3285EB" w:rsidR="00446A4B" w:rsidRPr="00966111" w:rsidRDefault="00446A4B" w:rsidP="00446A4B">
      <w:pPr>
        <w:spacing w:after="0" w:line="240" w:lineRule="auto"/>
        <w:jc w:val="center"/>
        <w:rPr>
          <w:rFonts w:ascii="Candara" w:hAnsi="Candara" w:cs="Arial"/>
          <w:i/>
          <w:iCs/>
          <w:color w:val="000000"/>
          <w:sz w:val="24"/>
          <w:szCs w:val="24"/>
        </w:rPr>
      </w:pPr>
      <w:bookmarkStart w:id="0" w:name="_Hlk125024942"/>
      <w:r w:rsidRPr="00966111">
        <w:rPr>
          <w:rFonts w:ascii="Candara" w:hAnsi="Candara" w:cs="Arial"/>
          <w:i/>
          <w:iCs/>
          <w:color w:val="000000"/>
          <w:sz w:val="24"/>
          <w:szCs w:val="24"/>
        </w:rPr>
        <w:t>“</w:t>
      </w:r>
      <w:r w:rsidR="00B30B26">
        <w:rPr>
          <w:rFonts w:ascii="Candara" w:hAnsi="Candara" w:cs="Arial"/>
          <w:i/>
          <w:iCs/>
          <w:color w:val="000000"/>
          <w:sz w:val="24"/>
          <w:szCs w:val="24"/>
        </w:rPr>
        <w:t xml:space="preserve">Living Life In The Deep </w:t>
      </w:r>
      <w:proofErr w:type="gramStart"/>
      <w:r w:rsidR="00B30B26">
        <w:rPr>
          <w:rFonts w:ascii="Candara" w:hAnsi="Candara" w:cs="Arial"/>
          <w:i/>
          <w:iCs/>
          <w:color w:val="000000"/>
          <w:sz w:val="24"/>
          <w:szCs w:val="24"/>
        </w:rPr>
        <w:t xml:space="preserve">End </w:t>
      </w:r>
      <w:r w:rsidRPr="00966111">
        <w:rPr>
          <w:rFonts w:ascii="Candara" w:hAnsi="Candara" w:cs="Arial"/>
          <w:i/>
          <w:iCs/>
          <w:color w:val="000000"/>
          <w:sz w:val="24"/>
          <w:szCs w:val="24"/>
        </w:rPr>
        <w:t>”</w:t>
      </w:r>
      <w:proofErr w:type="gramEnd"/>
    </w:p>
    <w:bookmarkEnd w:id="0"/>
    <w:p w14:paraId="7CA8DA7A" w14:textId="1BEA9E24" w:rsidR="00446A4B" w:rsidRDefault="00446A4B" w:rsidP="00446A4B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2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 </w:t>
      </w:r>
      <w:r w:rsidR="00B30B26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12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23</w:t>
      </w:r>
    </w:p>
    <w:p w14:paraId="74D26341" w14:textId="77777777" w:rsidR="00446A4B" w:rsidRPr="003269E8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</w:pPr>
    </w:p>
    <w:p w14:paraId="321B0B1A" w14:textId="60D4C97F" w:rsidR="00446A4B" w:rsidRPr="00F262B7" w:rsidRDefault="00F262B7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z w:val="26"/>
          <w:szCs w:val="26"/>
        </w:rPr>
      </w:pPr>
      <w:r w:rsidRPr="00F262B7">
        <w:rPr>
          <w:rFonts w:ascii="Candara" w:hAnsi="Candara" w:cs="Arial"/>
          <w:b/>
          <w:bCs/>
          <w:sz w:val="26"/>
          <w:szCs w:val="26"/>
        </w:rPr>
        <w:t>LIFE PHRASE</w:t>
      </w:r>
    </w:p>
    <w:p w14:paraId="5285BAE9" w14:textId="5D139421" w:rsidR="00446A4B" w:rsidRDefault="00F262B7" w:rsidP="00446A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</w:t>
      </w:r>
      <w:r w:rsidR="00446A4B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</w:t>
      </w:r>
      <w:r w:rsidR="00446A4B"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____________________________</w:t>
      </w:r>
    </w:p>
    <w:p w14:paraId="6F606E02" w14:textId="2891E735" w:rsidR="00446A4B" w:rsidRDefault="00F262B7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Luke 5: 1</w:t>
      </w:r>
      <w:r w:rsidR="00446A4B" w:rsidRPr="00ED0AF9">
        <w:rPr>
          <w:rFonts w:ascii="Candara" w:hAnsi="Candara" w:cs="Arial"/>
          <w:color w:val="000000"/>
        </w:rPr>
        <w:t xml:space="preserve"> – </w:t>
      </w:r>
      <w:r>
        <w:rPr>
          <w:rFonts w:ascii="Candara" w:hAnsi="Candara" w:cs="Arial"/>
          <w:color w:val="000000"/>
        </w:rPr>
        <w:t>4</w:t>
      </w:r>
      <w:r>
        <w:rPr>
          <w:rFonts w:ascii="Candara" w:hAnsi="Candara" w:cs="Arial"/>
          <w:color w:val="000000"/>
        </w:rPr>
        <w:tab/>
        <w:t>NIV</w:t>
      </w:r>
    </w:p>
    <w:p w14:paraId="4A749261" w14:textId="77777777" w:rsidR="00F262B7" w:rsidRPr="00F262B7" w:rsidRDefault="00F262B7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0"/>
          <w:szCs w:val="10"/>
        </w:rPr>
      </w:pPr>
    </w:p>
    <w:p w14:paraId="286B97B1" w14:textId="2A5C8B79" w:rsidR="00F262B7" w:rsidRPr="00F262B7" w:rsidRDefault="00F262B7" w:rsidP="00F262B7">
      <w:pPr>
        <w:pStyle w:val="chapter-1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</w:rPr>
      </w:pPr>
      <w:r w:rsidRPr="00F262B7">
        <w:rPr>
          <w:rStyle w:val="text"/>
          <w:rFonts w:ascii="Candara" w:hAnsi="Candara" w:cs="Arial"/>
          <w:b/>
          <w:bCs/>
          <w:color w:val="000000"/>
          <w:sz w:val="26"/>
          <w:szCs w:val="26"/>
          <w:vertAlign w:val="superscript"/>
        </w:rPr>
        <w:t>1 </w:t>
      </w:r>
      <w:r w:rsidRPr="00F262B7">
        <w:rPr>
          <w:rStyle w:val="text"/>
          <w:rFonts w:ascii="Candara" w:hAnsi="Candara" w:cs="Arial"/>
          <w:color w:val="000000"/>
        </w:rPr>
        <w:t>One day as Jesus was standing by the Lake of Gennesaret,</w:t>
      </w:r>
      <w:r w:rsidRPr="00F262B7">
        <w:rPr>
          <w:rStyle w:val="text"/>
          <w:rFonts w:ascii="Candara" w:hAnsi="Candara" w:cs="Arial"/>
          <w:color w:val="000000"/>
          <w:vertAlign w:val="superscript"/>
        </w:rPr>
        <w:t xml:space="preserve"> </w:t>
      </w:r>
      <w:r w:rsidRPr="00F262B7">
        <w:rPr>
          <w:rStyle w:val="text"/>
          <w:rFonts w:ascii="Candara" w:hAnsi="Candara" w:cs="Arial"/>
          <w:color w:val="000000"/>
        </w:rPr>
        <w:t>the people were crowding around him and listening to the word of God.</w:t>
      </w:r>
    </w:p>
    <w:p w14:paraId="42A71F31" w14:textId="60480572" w:rsidR="00F262B7" w:rsidRDefault="00F262B7" w:rsidP="00F262B7">
      <w:pPr>
        <w:pStyle w:val="chapter-1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</w:rPr>
      </w:pPr>
      <w:r w:rsidRPr="00F262B7">
        <w:rPr>
          <w:rStyle w:val="text"/>
          <w:rFonts w:ascii="Candara" w:hAnsi="Candara" w:cs="Arial"/>
          <w:b/>
          <w:bCs/>
          <w:color w:val="000000"/>
          <w:sz w:val="26"/>
          <w:szCs w:val="26"/>
          <w:vertAlign w:val="superscript"/>
        </w:rPr>
        <w:t>2</w:t>
      </w:r>
      <w:r w:rsidRPr="00F262B7">
        <w:rPr>
          <w:rStyle w:val="text"/>
          <w:rFonts w:ascii="Candara" w:hAnsi="Candara" w:cs="Arial"/>
          <w:color w:val="000000"/>
          <w:vertAlign w:val="superscript"/>
        </w:rPr>
        <w:t> </w:t>
      </w:r>
      <w:r w:rsidRPr="00F262B7">
        <w:rPr>
          <w:rStyle w:val="text"/>
          <w:rFonts w:ascii="Candara" w:hAnsi="Candara" w:cs="Arial"/>
          <w:color w:val="000000"/>
        </w:rPr>
        <w:t>He saw at the water’s edge two boats, left there by the fishermen, who were washing their nets.</w:t>
      </w:r>
      <w:r w:rsidRPr="00F262B7">
        <w:rPr>
          <w:rFonts w:ascii="Candara" w:hAnsi="Candara" w:cs="Arial"/>
          <w:color w:val="000000"/>
        </w:rPr>
        <w:t> </w:t>
      </w:r>
      <w:r w:rsidRPr="00F262B7">
        <w:rPr>
          <w:rStyle w:val="text"/>
          <w:rFonts w:ascii="Candara" w:hAnsi="Candara" w:cs="Arial"/>
          <w:b/>
          <w:bCs/>
          <w:color w:val="000000"/>
          <w:sz w:val="26"/>
          <w:szCs w:val="26"/>
          <w:vertAlign w:val="superscript"/>
        </w:rPr>
        <w:t>3</w:t>
      </w:r>
      <w:r w:rsidRPr="00F262B7">
        <w:rPr>
          <w:rStyle w:val="text"/>
          <w:rFonts w:ascii="Candara" w:hAnsi="Candara" w:cs="Arial"/>
          <w:color w:val="000000"/>
          <w:vertAlign w:val="superscript"/>
        </w:rPr>
        <w:t> </w:t>
      </w:r>
      <w:r w:rsidRPr="00F262B7">
        <w:rPr>
          <w:rStyle w:val="text"/>
          <w:rFonts w:ascii="Candara" w:hAnsi="Candara" w:cs="Arial"/>
          <w:color w:val="000000"/>
        </w:rPr>
        <w:t>He got into one of the boats, the one belonging to Simon, and asked him to put out a little from shore. Then he sat down and taught the people from the boat.</w:t>
      </w:r>
    </w:p>
    <w:p w14:paraId="4605D528" w14:textId="77777777" w:rsidR="00F262B7" w:rsidRPr="00F262B7" w:rsidRDefault="00F262B7" w:rsidP="00F262B7">
      <w:pPr>
        <w:pStyle w:val="chapter-1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</w:rPr>
      </w:pPr>
    </w:p>
    <w:p w14:paraId="6E876C55" w14:textId="77777777" w:rsidR="00F262B7" w:rsidRDefault="00F262B7" w:rsidP="00F262B7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</w:rPr>
      </w:pPr>
      <w:r w:rsidRPr="00F262B7">
        <w:rPr>
          <w:rStyle w:val="text"/>
          <w:rFonts w:ascii="Candara" w:hAnsi="Candara" w:cs="Arial"/>
          <w:b/>
          <w:bCs/>
          <w:color w:val="000000"/>
          <w:sz w:val="26"/>
          <w:szCs w:val="26"/>
          <w:vertAlign w:val="superscript"/>
        </w:rPr>
        <w:t>4 </w:t>
      </w:r>
      <w:r w:rsidRPr="00F262B7">
        <w:rPr>
          <w:rStyle w:val="text"/>
          <w:rFonts w:ascii="Candara" w:hAnsi="Candara" w:cs="Arial"/>
          <w:color w:val="000000"/>
        </w:rPr>
        <w:t>When he had finished speaking, he said to Simon, </w:t>
      </w:r>
    </w:p>
    <w:p w14:paraId="206475FE" w14:textId="188CD9AC" w:rsidR="00F262B7" w:rsidRPr="00F262B7" w:rsidRDefault="00F262B7" w:rsidP="00F262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  <w:r w:rsidRPr="00F262B7">
        <w:rPr>
          <w:rStyle w:val="woj"/>
          <w:rFonts w:ascii="Candara" w:hAnsi="Candara" w:cs="Arial"/>
          <w:color w:val="000000"/>
        </w:rPr>
        <w:t xml:space="preserve">“Put out into deep </w:t>
      </w:r>
      <w:proofErr w:type="gramStart"/>
      <w:r w:rsidRPr="00F262B7">
        <w:rPr>
          <w:rStyle w:val="woj"/>
          <w:rFonts w:ascii="Candara" w:hAnsi="Candara" w:cs="Arial"/>
          <w:color w:val="000000"/>
        </w:rPr>
        <w:t>water, and</w:t>
      </w:r>
      <w:proofErr w:type="gramEnd"/>
      <w:r w:rsidRPr="00F262B7">
        <w:rPr>
          <w:rStyle w:val="woj"/>
          <w:rFonts w:ascii="Candara" w:hAnsi="Candara" w:cs="Arial"/>
          <w:color w:val="000000"/>
        </w:rPr>
        <w:t xml:space="preserve"> let down the nets for a catch.”</w:t>
      </w:r>
    </w:p>
    <w:p w14:paraId="085FEADC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b/>
          <w:bCs/>
          <w:color w:val="000000"/>
          <w:sz w:val="22"/>
          <w:szCs w:val="22"/>
          <w:vertAlign w:val="superscript"/>
        </w:rPr>
      </w:pPr>
    </w:p>
    <w:p w14:paraId="69780CC7" w14:textId="77777777" w:rsidR="008315EF" w:rsidRDefault="008315EF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</w:p>
    <w:p w14:paraId="62C1A36E" w14:textId="54E828F4" w:rsidR="00446A4B" w:rsidRPr="006142EA" w:rsidRDefault="00446A4B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39A7A4ED" w14:textId="77777777" w:rsidR="00446A4B" w:rsidRPr="006142EA" w:rsidRDefault="00446A4B" w:rsidP="00446A4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F6EFC80" w14:textId="77777777" w:rsidR="00446A4B" w:rsidRDefault="00446A4B" w:rsidP="00446A4B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0FD9A3A1" w14:textId="77777777" w:rsidR="00446A4B" w:rsidRPr="0058074D" w:rsidRDefault="00446A4B" w:rsidP="00446A4B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5108AD2B" w14:textId="77777777" w:rsidR="008315EF" w:rsidRDefault="008315EF" w:rsidP="00F262B7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66DC811C" w14:textId="707EF1A1" w:rsidR="00F262B7" w:rsidRPr="00F262B7" w:rsidRDefault="00F262B7" w:rsidP="00F262B7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 w:rsidRPr="00F262B7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Luke 5: 4</w:t>
      </w:r>
      <w:r w:rsidRPr="00F262B7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ab/>
        <w:t>NKJV</w:t>
      </w:r>
    </w:p>
    <w:p w14:paraId="115626D1" w14:textId="77777777" w:rsidR="00F262B7" w:rsidRPr="00F262B7" w:rsidRDefault="00F262B7" w:rsidP="00F262B7">
      <w:pPr>
        <w:spacing w:after="0" w:line="240" w:lineRule="auto"/>
        <w:rPr>
          <w:rFonts w:ascii="Candara" w:hAnsi="Candara" w:cs="Arial"/>
          <w:noProof/>
          <w:color w:val="202124"/>
          <w:sz w:val="10"/>
          <w:szCs w:val="10"/>
          <w:shd w:val="clear" w:color="auto" w:fill="FFFFFF"/>
        </w:rPr>
      </w:pPr>
    </w:p>
    <w:p w14:paraId="0B70982C" w14:textId="6D2EE642" w:rsidR="00F262B7" w:rsidRPr="00F262B7" w:rsidRDefault="00F262B7" w:rsidP="00446A4B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 w:rsidRPr="00F262B7">
        <w:rPr>
          <w:rFonts w:ascii="Candara" w:hAnsi="Candara" w:cs="Segoe UI"/>
          <w:color w:val="000000"/>
          <w:sz w:val="24"/>
          <w:szCs w:val="24"/>
          <w:shd w:val="clear" w:color="auto" w:fill="FFFFFF"/>
        </w:rPr>
        <w:t>“Launch out into the deep and let down your nets for a catch.”</w:t>
      </w:r>
    </w:p>
    <w:p w14:paraId="12B13E52" w14:textId="311BC94A" w:rsidR="00BB0030" w:rsidRPr="00F262B7" w:rsidRDefault="00446A4B" w:rsidP="00446A4B">
      <w:pPr>
        <w:spacing w:after="0" w:line="240" w:lineRule="auto"/>
        <w:ind w:left="720" w:firstLine="720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F262B7">
        <w:rPr>
          <w:rFonts w:ascii="Candara" w:hAnsi="Candara" w:cs="Arial"/>
        </w:rPr>
        <w:t xml:space="preserve"> </w:t>
      </w:r>
    </w:p>
    <w:p w14:paraId="34B09DCA" w14:textId="11F6FE8C" w:rsidR="00BB0030" w:rsidRDefault="00BB0030" w:rsidP="00BB0030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1CC618E2" w14:textId="77777777" w:rsidR="00F262B7" w:rsidRPr="00F262B7" w:rsidRDefault="00F262B7" w:rsidP="00F262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z w:val="26"/>
          <w:szCs w:val="26"/>
        </w:rPr>
      </w:pPr>
      <w:r w:rsidRPr="00F262B7">
        <w:rPr>
          <w:rFonts w:ascii="Candara" w:hAnsi="Candara" w:cs="Arial"/>
          <w:b/>
          <w:bCs/>
          <w:sz w:val="26"/>
          <w:szCs w:val="26"/>
        </w:rPr>
        <w:t>LIFE PHRASE</w:t>
      </w:r>
    </w:p>
    <w:p w14:paraId="76B55F9A" w14:textId="77777777" w:rsidR="00F262B7" w:rsidRDefault="00F262B7" w:rsidP="00F262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</w:t>
      </w:r>
      <w:r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____________________________</w:t>
      </w:r>
    </w:p>
    <w:p w14:paraId="27219E6B" w14:textId="2984122F" w:rsidR="00F262B7" w:rsidRDefault="00F262B7" w:rsidP="00F262B7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Luke 5: 5</w:t>
      </w:r>
    </w:p>
    <w:p w14:paraId="4FC731EE" w14:textId="77777777" w:rsidR="00F262B7" w:rsidRPr="00F262B7" w:rsidRDefault="00F262B7" w:rsidP="00F262B7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0"/>
          <w:szCs w:val="10"/>
        </w:rPr>
      </w:pPr>
    </w:p>
    <w:p w14:paraId="2FF8C5F7" w14:textId="2E3F91D7" w:rsidR="008315EF" w:rsidRPr="008315EF" w:rsidRDefault="008315EF" w:rsidP="008315E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</w:rPr>
      </w:pPr>
      <w:r w:rsidRPr="008315EF">
        <w:rPr>
          <w:rStyle w:val="text"/>
          <w:rFonts w:ascii="Candara" w:hAnsi="Candara" w:cs="Arial"/>
          <w:color w:val="000000"/>
        </w:rPr>
        <w:t>Simon answered, “Master, we’ve worked hard all night and haven’t caught anything. But because you say so, I will let down the nets.”</w:t>
      </w:r>
    </w:p>
    <w:p w14:paraId="3A8479F1" w14:textId="77777777" w:rsidR="00F262B7" w:rsidRDefault="00F262B7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</w:p>
    <w:p w14:paraId="41A6B17C" w14:textId="1308251D" w:rsidR="00446A4B" w:rsidRPr="006142EA" w:rsidRDefault="00446A4B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32F3B3F2" w14:textId="367BD92A" w:rsidR="00446A4B" w:rsidRPr="006142EA" w:rsidRDefault="00446A4B" w:rsidP="00446A4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2401FF0F" w14:textId="77777777" w:rsidR="00446A4B" w:rsidRPr="006142EA" w:rsidRDefault="00446A4B" w:rsidP="00446A4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9B66602" w14:textId="77777777" w:rsidR="00446A4B" w:rsidRPr="008315EF" w:rsidRDefault="00446A4B" w:rsidP="008315EF">
      <w:pPr>
        <w:spacing w:after="0" w:line="276" w:lineRule="auto"/>
        <w:rPr>
          <w:rFonts w:ascii="Candara" w:hAnsi="Candara" w:cs="Arial"/>
          <w:sz w:val="24"/>
          <w:szCs w:val="24"/>
        </w:rPr>
      </w:pPr>
    </w:p>
    <w:p w14:paraId="1326D3FA" w14:textId="15516B75" w:rsidR="008315EF" w:rsidRDefault="008315EF" w:rsidP="008315EF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Luke 5: 6 – 7</w:t>
      </w:r>
    </w:p>
    <w:p w14:paraId="6F94229F" w14:textId="77777777" w:rsidR="008315EF" w:rsidRPr="008315EF" w:rsidRDefault="008315EF" w:rsidP="008315EF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0"/>
          <w:szCs w:val="10"/>
        </w:rPr>
      </w:pPr>
    </w:p>
    <w:p w14:paraId="63AF808A" w14:textId="67968AA3" w:rsidR="008315EF" w:rsidRPr="008315EF" w:rsidRDefault="008315EF" w:rsidP="008315E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 xml:space="preserve">When they had done so, they caught such </w:t>
      </w:r>
      <w:proofErr w:type="gramStart"/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>a large number of</w:t>
      </w:r>
      <w:proofErr w:type="gramEnd"/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 xml:space="preserve"> fish that their nets began to break.</w:t>
      </w:r>
      <w:r w:rsidRPr="008315EF">
        <w:rPr>
          <w:rFonts w:ascii="Candara" w:hAnsi="Candara" w:cs="Arial"/>
          <w:color w:val="000000"/>
          <w:sz w:val="22"/>
          <w:szCs w:val="22"/>
        </w:rPr>
        <w:t> </w:t>
      </w:r>
      <w:proofErr w:type="gramStart"/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>So</w:t>
      </w:r>
      <w:proofErr w:type="gramEnd"/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 xml:space="preserve"> they signaled their partners in the other boat to come and help them, and they came and filled both boats so full that they began to sink.</w:t>
      </w:r>
    </w:p>
    <w:p w14:paraId="33916DFA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</w:p>
    <w:p w14:paraId="6D34D3A1" w14:textId="49EB0DDB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</w:p>
    <w:p w14:paraId="597F5EB4" w14:textId="77777777" w:rsidR="008315EF" w:rsidRDefault="008315EF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</w:p>
    <w:p w14:paraId="582AF4B6" w14:textId="77777777" w:rsidR="008315EF" w:rsidRPr="00F262B7" w:rsidRDefault="008315EF" w:rsidP="008315E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z w:val="26"/>
          <w:szCs w:val="26"/>
        </w:rPr>
      </w:pPr>
      <w:r w:rsidRPr="00F262B7">
        <w:rPr>
          <w:rFonts w:ascii="Candara" w:hAnsi="Candara" w:cs="Arial"/>
          <w:b/>
          <w:bCs/>
          <w:sz w:val="26"/>
          <w:szCs w:val="26"/>
        </w:rPr>
        <w:t>LIFE PHRASE</w:t>
      </w:r>
    </w:p>
    <w:p w14:paraId="02FACFE0" w14:textId="77777777" w:rsidR="008315EF" w:rsidRDefault="008315EF" w:rsidP="008315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</w:t>
      </w:r>
      <w:r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____________________________</w:t>
      </w:r>
    </w:p>
    <w:p w14:paraId="221B2BB6" w14:textId="6B056B1C" w:rsidR="00446A4B" w:rsidRDefault="008315EF" w:rsidP="008315EF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Luke 5</w:t>
      </w:r>
      <w:r w:rsidR="00446A4B" w:rsidRPr="00ED0AF9">
        <w:rPr>
          <w:rFonts w:ascii="Candara" w:hAnsi="Candara" w:cs="Arial"/>
          <w:color w:val="000000"/>
        </w:rPr>
        <w:t xml:space="preserve">: </w:t>
      </w:r>
      <w:r>
        <w:rPr>
          <w:rFonts w:ascii="Candara" w:hAnsi="Candara" w:cs="Arial"/>
          <w:color w:val="000000"/>
        </w:rPr>
        <w:t>8</w:t>
      </w:r>
      <w:r w:rsidR="00446A4B">
        <w:rPr>
          <w:rFonts w:ascii="Candara" w:hAnsi="Candara" w:cs="Arial"/>
          <w:color w:val="000000"/>
        </w:rPr>
        <w:t xml:space="preserve"> – </w:t>
      </w:r>
      <w:r>
        <w:rPr>
          <w:rFonts w:ascii="Candara" w:hAnsi="Candara" w:cs="Arial"/>
          <w:color w:val="000000"/>
        </w:rPr>
        <w:t>11</w:t>
      </w:r>
    </w:p>
    <w:p w14:paraId="7A2F5CE9" w14:textId="21BD3C8B" w:rsidR="008315EF" w:rsidRPr="008315EF" w:rsidRDefault="008315EF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0"/>
          <w:szCs w:val="10"/>
        </w:rPr>
      </w:pPr>
    </w:p>
    <w:p w14:paraId="77F04ACA" w14:textId="77777777" w:rsidR="008315EF" w:rsidRDefault="008315EF" w:rsidP="008315E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 w:rsidRPr="008315EF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8 </w:t>
      </w:r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>When Simon Peter saw this, he fell at Jesus’ knees and said, “Go away from me, Lord; I am a sinful man!”</w:t>
      </w:r>
      <w:r w:rsidRPr="008315EF">
        <w:rPr>
          <w:rFonts w:ascii="Candara" w:hAnsi="Candara" w:cs="Arial"/>
          <w:color w:val="000000"/>
          <w:sz w:val="22"/>
          <w:szCs w:val="22"/>
        </w:rPr>
        <w:t> </w:t>
      </w:r>
      <w:r w:rsidRPr="008315EF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9 </w:t>
      </w:r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>For he and all his companions were astonished at the catch of fish they had taken,</w:t>
      </w:r>
      <w:r w:rsidRPr="008315EF">
        <w:rPr>
          <w:rFonts w:ascii="Candara" w:hAnsi="Candara" w:cs="Arial"/>
          <w:color w:val="000000"/>
          <w:sz w:val="22"/>
          <w:szCs w:val="22"/>
        </w:rPr>
        <w:t> </w:t>
      </w:r>
      <w:r w:rsidRPr="008315EF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10 </w:t>
      </w:r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>and so were James and John, the sons of Zebedee, Simon’s partners.</w:t>
      </w:r>
      <w:r>
        <w:rPr>
          <w:rStyle w:val="text"/>
          <w:rFonts w:ascii="Candara" w:hAnsi="Candara" w:cs="Arial"/>
          <w:color w:val="000000"/>
          <w:sz w:val="22"/>
          <w:szCs w:val="22"/>
        </w:rPr>
        <w:t xml:space="preserve">  </w:t>
      </w:r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>Then Jesus said to Simon, </w:t>
      </w:r>
    </w:p>
    <w:p w14:paraId="2BE753F3" w14:textId="648C6BCA" w:rsidR="008315EF" w:rsidRDefault="008315EF" w:rsidP="008315E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ndara" w:hAnsi="Candara" w:cs="Arial"/>
          <w:color w:val="000000"/>
          <w:sz w:val="22"/>
          <w:szCs w:val="22"/>
        </w:rPr>
      </w:pPr>
      <w:r w:rsidRPr="008315EF">
        <w:rPr>
          <w:rStyle w:val="woj"/>
          <w:rFonts w:ascii="Candara" w:hAnsi="Candara" w:cs="Arial"/>
          <w:color w:val="000000"/>
          <w:sz w:val="22"/>
          <w:szCs w:val="22"/>
        </w:rPr>
        <w:t>“Don’t be afraid; from now on you will fish for people.”</w:t>
      </w:r>
    </w:p>
    <w:p w14:paraId="1C2925CF" w14:textId="587216F3" w:rsidR="008315EF" w:rsidRPr="008315EF" w:rsidRDefault="008315EF" w:rsidP="008315E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2"/>
          <w:szCs w:val="22"/>
        </w:rPr>
      </w:pPr>
      <w:r w:rsidRPr="008315EF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11 </w:t>
      </w:r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 xml:space="preserve">So they pulled their boats up on shore, left </w:t>
      </w:r>
      <w:proofErr w:type="gramStart"/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>everything</w:t>
      </w:r>
      <w:proofErr w:type="gramEnd"/>
      <w:r w:rsidRPr="008315EF">
        <w:rPr>
          <w:rStyle w:val="text"/>
          <w:rFonts w:ascii="Candara" w:hAnsi="Candara" w:cs="Arial"/>
          <w:color w:val="000000"/>
          <w:sz w:val="22"/>
          <w:szCs w:val="22"/>
        </w:rPr>
        <w:t xml:space="preserve"> and followed him.</w:t>
      </w:r>
    </w:p>
    <w:p w14:paraId="675D8BF7" w14:textId="3BB1F385" w:rsidR="00446A4B" w:rsidRDefault="00446A4B" w:rsidP="00446A4B">
      <w:pPr>
        <w:spacing w:after="0" w:line="276" w:lineRule="auto"/>
        <w:rPr>
          <w:rFonts w:ascii="Candara" w:hAnsi="Candara" w:cs="Arial"/>
          <w:bCs/>
        </w:rPr>
      </w:pPr>
    </w:p>
    <w:p w14:paraId="34D805DE" w14:textId="77777777" w:rsidR="008315EF" w:rsidRPr="00ED0AF9" w:rsidRDefault="008315EF" w:rsidP="00446A4B">
      <w:pPr>
        <w:spacing w:after="0" w:line="276" w:lineRule="auto"/>
        <w:rPr>
          <w:rFonts w:ascii="Candara" w:hAnsi="Candara" w:cs="Arial"/>
          <w:bCs/>
        </w:rPr>
      </w:pPr>
    </w:p>
    <w:p w14:paraId="375F8AD2" w14:textId="77777777" w:rsidR="00446A4B" w:rsidRPr="006142EA" w:rsidRDefault="00446A4B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675D6A03" w14:textId="77777777" w:rsidR="00446A4B" w:rsidRPr="006142EA" w:rsidRDefault="00446A4B" w:rsidP="00446A4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7F624F05" w14:textId="18723A9C" w:rsidR="00446A4B" w:rsidRPr="00446A4B" w:rsidRDefault="00446A4B" w:rsidP="0020293F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sectPr w:rsidR="00446A4B" w:rsidRPr="00446A4B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B134" w14:textId="77777777" w:rsidR="0031059F" w:rsidRDefault="0031059F" w:rsidP="004B5AC1">
      <w:pPr>
        <w:spacing w:after="0" w:line="240" w:lineRule="auto"/>
      </w:pPr>
      <w:r>
        <w:separator/>
      </w:r>
    </w:p>
  </w:endnote>
  <w:endnote w:type="continuationSeparator" w:id="0">
    <w:p w14:paraId="7047D898" w14:textId="77777777" w:rsidR="0031059F" w:rsidRDefault="0031059F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C3C7" w14:textId="77777777" w:rsidR="0031059F" w:rsidRDefault="0031059F" w:rsidP="004B5AC1">
      <w:pPr>
        <w:spacing w:after="0" w:line="240" w:lineRule="auto"/>
      </w:pPr>
      <w:r>
        <w:separator/>
      </w:r>
    </w:p>
  </w:footnote>
  <w:footnote w:type="continuationSeparator" w:id="0">
    <w:p w14:paraId="13F81EA0" w14:textId="77777777" w:rsidR="0031059F" w:rsidRDefault="0031059F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293F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059F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1C"/>
    <w:rsid w:val="008F4C21"/>
    <w:rsid w:val="008F7D10"/>
    <w:rsid w:val="0090191B"/>
    <w:rsid w:val="00901AC1"/>
    <w:rsid w:val="00904DFD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2DF9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3-02-09T20:48:00Z</cp:lastPrinted>
  <dcterms:created xsi:type="dcterms:W3CDTF">2023-02-09T22:25:00Z</dcterms:created>
  <dcterms:modified xsi:type="dcterms:W3CDTF">2023-02-09T22:25:00Z</dcterms:modified>
</cp:coreProperties>
</file>